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B326D5" w14:textId="0656FE87" w:rsidR="00F771D5" w:rsidRPr="00F771D5" w:rsidRDefault="001E1B58" w:rsidP="00F771D5">
      <w:pPr>
        <w:pStyle w:val="Title"/>
        <w:rPr>
          <w:sz w:val="28"/>
          <w:szCs w:val="28"/>
        </w:rPr>
      </w:pPr>
      <w:bookmarkStart w:id="0" w:name="_GoBack"/>
      <w:bookmarkEnd w:id="0"/>
      <w:r w:rsidRPr="00800310">
        <w:rPr>
          <w:sz w:val="28"/>
          <w:szCs w:val="28"/>
        </w:rPr>
        <w:t>Bike Tours</w:t>
      </w:r>
    </w:p>
    <w:p w14:paraId="06BC0FD5" w14:textId="5CF9A4C9" w:rsidR="001E1B58" w:rsidRPr="00F771D5" w:rsidRDefault="001E1B58" w:rsidP="00F771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771D5">
        <w:rPr>
          <w:rFonts w:ascii="Times New Roman" w:hAnsi="Times New Roman"/>
          <w:sz w:val="24"/>
          <w:szCs w:val="24"/>
        </w:rPr>
        <w:t>Jackie has started a bike club. To increase membership Jackie plans a leisurely bike tour (including lunc</w:t>
      </w:r>
      <w:r w:rsidR="00D63EBE">
        <w:rPr>
          <w:rFonts w:ascii="Times New Roman" w:hAnsi="Times New Roman"/>
          <w:sz w:val="24"/>
          <w:szCs w:val="24"/>
        </w:rPr>
        <w:t>h</w:t>
      </w:r>
      <w:r w:rsidRPr="00F771D5">
        <w:rPr>
          <w:rFonts w:ascii="Times New Roman" w:hAnsi="Times New Roman"/>
          <w:sz w:val="24"/>
          <w:szCs w:val="24"/>
        </w:rPr>
        <w:t>) for those interested in joining. The tour begins and ends at their school. The graph at the right represents Jackie’s travel around the route.</w:t>
      </w:r>
    </w:p>
    <w:p w14:paraId="77B82363" w14:textId="168CE1D1" w:rsidR="001E1B58" w:rsidRDefault="00F771D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1BBE5CA6" wp14:editId="2F77ED38">
            <wp:simplePos x="0" y="0"/>
            <wp:positionH relativeFrom="column">
              <wp:posOffset>2753550</wp:posOffset>
            </wp:positionH>
            <wp:positionV relativeFrom="paragraph">
              <wp:posOffset>83820</wp:posOffset>
            </wp:positionV>
            <wp:extent cx="3594100" cy="2084070"/>
            <wp:effectExtent l="0" t="0" r="6350" b="0"/>
            <wp:wrapNone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FAFC66" w14:textId="2216C843" w:rsidR="001E1B58" w:rsidRDefault="00F771D5" w:rsidP="001E1B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terpreting the G</w:t>
      </w:r>
      <w:r w:rsidR="001E1B58">
        <w:rPr>
          <w:rFonts w:ascii="Times New Roman" w:hAnsi="Times New Roman"/>
          <w:b/>
          <w:sz w:val="24"/>
          <w:szCs w:val="24"/>
        </w:rPr>
        <w:t>raph</w:t>
      </w:r>
    </w:p>
    <w:p w14:paraId="2CB1BBB5" w14:textId="31ECFDDC" w:rsidR="001E1B58" w:rsidRDefault="001E1B58" w:rsidP="001E1B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EC617B0" w14:textId="77777777" w:rsidR="00F771D5" w:rsidRDefault="001E1B58" w:rsidP="001E1B5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7001">
        <w:rPr>
          <w:rFonts w:ascii="Times New Roman" w:hAnsi="Times New Roman"/>
          <w:sz w:val="24"/>
          <w:szCs w:val="24"/>
        </w:rPr>
        <w:t xml:space="preserve">What was Jackie’s average speed </w:t>
      </w:r>
    </w:p>
    <w:p w14:paraId="397AE2E6" w14:textId="5087844B" w:rsidR="001E1B58" w:rsidRDefault="001E1B58" w:rsidP="00F771D5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97001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miles per hour</w:t>
      </w:r>
      <w:r w:rsidRPr="00A97001">
        <w:rPr>
          <w:rFonts w:ascii="Times New Roman" w:hAnsi="Times New Roman"/>
          <w:sz w:val="24"/>
          <w:szCs w:val="24"/>
        </w:rPr>
        <w:t xml:space="preserve">) for the first hour? </w:t>
      </w:r>
    </w:p>
    <w:p w14:paraId="3A5F6AB8" w14:textId="77777777" w:rsidR="001E1B58" w:rsidRDefault="001E1B58" w:rsidP="001E1B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8DF486" w14:textId="62322802" w:rsidR="001E1B58" w:rsidRDefault="001E1B58" w:rsidP="001E1B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EAB728" w14:textId="77777777" w:rsidR="001E1B58" w:rsidRPr="001E1B58" w:rsidRDefault="001E1B58" w:rsidP="001E1B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EB046A" w14:textId="77777777" w:rsidR="00F771D5" w:rsidRDefault="001E1B58" w:rsidP="001E1B5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7001">
        <w:rPr>
          <w:rFonts w:ascii="Times New Roman" w:hAnsi="Times New Roman"/>
          <w:sz w:val="24"/>
          <w:szCs w:val="24"/>
        </w:rPr>
        <w:t xml:space="preserve">During what time interval is Jackie </w:t>
      </w:r>
    </w:p>
    <w:p w14:paraId="737EAEF3" w14:textId="77777777" w:rsidR="00F771D5" w:rsidRDefault="001E1B58" w:rsidP="00F771D5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97001">
        <w:rPr>
          <w:rFonts w:ascii="Times New Roman" w:hAnsi="Times New Roman"/>
          <w:sz w:val="24"/>
          <w:szCs w:val="24"/>
        </w:rPr>
        <w:t xml:space="preserve">going the fastest? </w:t>
      </w:r>
      <w:r w:rsidR="00F771D5">
        <w:rPr>
          <w:rFonts w:ascii="Times New Roman" w:hAnsi="Times New Roman"/>
          <w:sz w:val="24"/>
          <w:szCs w:val="24"/>
        </w:rPr>
        <w:t xml:space="preserve">When is she </w:t>
      </w:r>
    </w:p>
    <w:p w14:paraId="28816AC0" w14:textId="13A10705" w:rsidR="001E1B58" w:rsidRDefault="00F771D5" w:rsidP="00F771D5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ing t</w:t>
      </w:r>
      <w:r w:rsidR="001E1B58" w:rsidRPr="00A97001">
        <w:rPr>
          <w:rFonts w:ascii="Times New Roman" w:hAnsi="Times New Roman"/>
          <w:sz w:val="24"/>
          <w:szCs w:val="24"/>
        </w:rPr>
        <w:t xml:space="preserve">he slowest? </w:t>
      </w:r>
    </w:p>
    <w:p w14:paraId="07E90CD6" w14:textId="77777777" w:rsidR="001E1B58" w:rsidRDefault="001E1B58" w:rsidP="001E1B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9E335B" w14:textId="77777777" w:rsidR="001E1B58" w:rsidRDefault="001E1B58" w:rsidP="001E1B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24D3B8" w14:textId="77777777" w:rsidR="001E1B58" w:rsidRPr="001E1B58" w:rsidRDefault="001E1B58" w:rsidP="001E1B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DB1362" w14:textId="77777777" w:rsidR="001E1B58" w:rsidRDefault="001E1B58" w:rsidP="001E1B5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7001">
        <w:rPr>
          <w:rFonts w:ascii="Times New Roman" w:hAnsi="Times New Roman"/>
          <w:sz w:val="24"/>
          <w:szCs w:val="24"/>
        </w:rPr>
        <w:t xml:space="preserve">When was lunch? How long was lunch? </w:t>
      </w:r>
    </w:p>
    <w:p w14:paraId="5C8372C3" w14:textId="77777777" w:rsidR="001E1B58" w:rsidRDefault="001E1B58" w:rsidP="001E1B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D68CB7" w14:textId="77777777" w:rsidR="001E1B58" w:rsidRDefault="001E1B58" w:rsidP="001E1B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E11534" w14:textId="77777777" w:rsidR="001E1B58" w:rsidRPr="001E1B58" w:rsidRDefault="001E1B58" w:rsidP="001E1B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F76C18" w14:textId="77777777" w:rsidR="001E1B58" w:rsidRDefault="001E1B58" w:rsidP="001E1B5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7001">
        <w:rPr>
          <w:rFonts w:ascii="Times New Roman" w:hAnsi="Times New Roman"/>
          <w:sz w:val="24"/>
          <w:szCs w:val="24"/>
        </w:rPr>
        <w:t xml:space="preserve">What is the furthest Jackie gets from school? </w:t>
      </w:r>
    </w:p>
    <w:p w14:paraId="35FAA677" w14:textId="77777777" w:rsidR="001E1B58" w:rsidRDefault="001E1B58" w:rsidP="001E1B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D10396" w14:textId="77777777" w:rsidR="001E1B58" w:rsidRDefault="001E1B58" w:rsidP="001E1B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8381F6" w14:textId="77777777" w:rsidR="001E1B58" w:rsidRPr="001E1B58" w:rsidRDefault="001E1B58" w:rsidP="001E1B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1D8691" w14:textId="77777777" w:rsidR="001E1B58" w:rsidRDefault="001E1B58" w:rsidP="001E1B5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7001">
        <w:rPr>
          <w:rFonts w:ascii="Times New Roman" w:hAnsi="Times New Roman"/>
          <w:sz w:val="24"/>
          <w:szCs w:val="24"/>
        </w:rPr>
        <w:t xml:space="preserve">What time does the group end the tour? </w:t>
      </w:r>
    </w:p>
    <w:p w14:paraId="43C05E77" w14:textId="77777777" w:rsidR="001E1B58" w:rsidRDefault="001E1B58" w:rsidP="001E1B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F4C363" w14:textId="77777777" w:rsidR="001E1B58" w:rsidRDefault="001E1B58" w:rsidP="001E1B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F883BB" w14:textId="77777777" w:rsidR="001E1B58" w:rsidRPr="001E1B58" w:rsidRDefault="001E1B58" w:rsidP="001E1B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E283D0" w14:textId="77777777" w:rsidR="001E1B58" w:rsidRDefault="001E1B58" w:rsidP="001E1B5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7001">
        <w:rPr>
          <w:rFonts w:ascii="Times New Roman" w:hAnsi="Times New Roman"/>
          <w:sz w:val="24"/>
          <w:szCs w:val="24"/>
        </w:rPr>
        <w:t xml:space="preserve">What is the first time that Jackie is ten miles from school? </w:t>
      </w:r>
    </w:p>
    <w:p w14:paraId="65E78519" w14:textId="77777777" w:rsidR="001E1B58" w:rsidRDefault="001E1B58" w:rsidP="001E1B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E9F54F" w14:textId="77777777" w:rsidR="001E1B58" w:rsidRDefault="001E1B58" w:rsidP="001E1B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E1734E" w14:textId="77777777" w:rsidR="00F771D5" w:rsidRDefault="00F771D5" w:rsidP="001E1B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74C0C0" w14:textId="77777777" w:rsidR="001E1B58" w:rsidRPr="001E1B58" w:rsidRDefault="001E1B58" w:rsidP="001E1B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1352B5" w14:textId="77777777" w:rsidR="001E1B58" w:rsidRDefault="001E1B58" w:rsidP="001E1B5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7001">
        <w:rPr>
          <w:rFonts w:ascii="Times New Roman" w:hAnsi="Times New Roman"/>
          <w:sz w:val="24"/>
          <w:szCs w:val="24"/>
        </w:rPr>
        <w:t xml:space="preserve">How many total miles did Jackie travel? </w:t>
      </w:r>
    </w:p>
    <w:p w14:paraId="5D588BC5" w14:textId="77777777" w:rsidR="001E1B58" w:rsidRDefault="001E1B58" w:rsidP="001E1B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F6F03E" w14:textId="77777777" w:rsidR="001E1B58" w:rsidRDefault="001E1B58" w:rsidP="001E1B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6B3A24" w14:textId="77777777" w:rsidR="001E1B58" w:rsidRDefault="001E1B58" w:rsidP="001E1B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03369C" w14:textId="77777777" w:rsidR="00F771D5" w:rsidRPr="001E1B58" w:rsidRDefault="00F771D5" w:rsidP="001E1B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A232B9" w14:textId="77777777" w:rsidR="001E1B58" w:rsidRPr="00A97001" w:rsidRDefault="001E1B58" w:rsidP="001E1B5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7001">
        <w:rPr>
          <w:rFonts w:ascii="Times New Roman" w:hAnsi="Times New Roman"/>
          <w:sz w:val="24"/>
          <w:szCs w:val="24"/>
        </w:rPr>
        <w:t>During what time interval(s) was Jackie’s distance more than 15 miles from school?</w:t>
      </w:r>
    </w:p>
    <w:p w14:paraId="2980AD2A" w14:textId="77777777" w:rsidR="001E1B58" w:rsidRDefault="001E1B5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D1F2679" w14:textId="3B79588D" w:rsidR="001E1B58" w:rsidRDefault="001E1B58" w:rsidP="001E1B58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Writing </w:t>
      </w:r>
      <w:r w:rsidR="001432BE">
        <w:rPr>
          <w:rFonts w:ascii="Times New Roman" w:hAnsi="Times New Roman"/>
          <w:b/>
          <w:sz w:val="24"/>
        </w:rPr>
        <w:t xml:space="preserve">a </w:t>
      </w:r>
      <w:r w:rsidR="00F771D5">
        <w:rPr>
          <w:rFonts w:ascii="Times New Roman" w:hAnsi="Times New Roman"/>
          <w:b/>
          <w:sz w:val="24"/>
        </w:rPr>
        <w:t>Piecewise F</w:t>
      </w:r>
      <w:r>
        <w:rPr>
          <w:rFonts w:ascii="Times New Roman" w:hAnsi="Times New Roman"/>
          <w:b/>
          <w:sz w:val="24"/>
        </w:rPr>
        <w:t>unction</w:t>
      </w:r>
    </w:p>
    <w:p w14:paraId="39C16461" w14:textId="77777777" w:rsidR="006742EC" w:rsidRDefault="006742EC" w:rsidP="001E1B58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3E15E652" w14:textId="21BF7544" w:rsidR="006742EC" w:rsidRPr="00AA7262" w:rsidRDefault="00F771D5" w:rsidP="001E1B5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et </w:t>
      </w:r>
      <m:oMath>
        <m:r>
          <w:rPr>
            <w:rFonts w:ascii="Cambria Math" w:hAnsi="Cambria Math"/>
            <w:sz w:val="24"/>
          </w:rPr>
          <m:t>f(t)</m:t>
        </m:r>
      </m:oMath>
      <w:r w:rsidR="006742EC" w:rsidRPr="00AA726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represent Jackie’s distance from the school</w:t>
      </w:r>
      <w:r w:rsidR="006742EC" w:rsidRPr="00AA7262">
        <w:rPr>
          <w:rFonts w:ascii="Times New Roman" w:hAnsi="Times New Roman"/>
          <w:sz w:val="24"/>
        </w:rPr>
        <w:t xml:space="preserve"> (measured in miles) at time </w:t>
      </w:r>
      <w:r w:rsidR="006742EC" w:rsidRPr="00AA7262">
        <w:rPr>
          <w:rFonts w:ascii="Times New Roman" w:hAnsi="Times New Roman"/>
          <w:i/>
          <w:sz w:val="24"/>
        </w:rPr>
        <w:t>t</w:t>
      </w:r>
      <w:r>
        <w:rPr>
          <w:rFonts w:ascii="Times New Roman" w:hAnsi="Times New Roman"/>
          <w:sz w:val="24"/>
        </w:rPr>
        <w:t xml:space="preserve"> (measured in hours since 9 a.m.</w:t>
      </w:r>
      <w:r w:rsidR="006742EC" w:rsidRPr="00AA7262">
        <w:rPr>
          <w:rFonts w:ascii="Times New Roman" w:hAnsi="Times New Roman"/>
          <w:sz w:val="24"/>
        </w:rPr>
        <w:t>).</w:t>
      </w:r>
    </w:p>
    <w:p w14:paraId="18D6CE39" w14:textId="77777777" w:rsidR="00F771D5" w:rsidRDefault="00F771D5" w:rsidP="00EA01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1F9E6C" w14:textId="60E3A8FD" w:rsidR="006742EC" w:rsidRPr="00F771D5" w:rsidRDefault="00F771D5" w:rsidP="00F771D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71D5">
        <w:rPr>
          <w:rFonts w:ascii="Times New Roman" w:hAnsi="Times New Roman"/>
          <w:sz w:val="24"/>
          <w:szCs w:val="24"/>
        </w:rPr>
        <w:t xml:space="preserve">Write a rule for </w:t>
      </w:r>
      <w:proofErr w:type="gramStart"/>
      <m:oMath>
        <m:r>
          <w:rPr>
            <w:rFonts w:ascii="Cambria Math" w:hAnsi="Cambria Math"/>
            <w:sz w:val="24"/>
            <w:szCs w:val="24"/>
          </w:rPr>
          <m:t>f(</m:t>
        </m:r>
        <w:proofErr w:type="gramEnd"/>
        <m:r>
          <w:rPr>
            <w:rFonts w:ascii="Cambria Math" w:hAnsi="Cambria Math"/>
            <w:sz w:val="24"/>
            <w:szCs w:val="24"/>
          </w:rPr>
          <m:t>t)</m:t>
        </m:r>
      </m:oMath>
      <w:r w:rsidRPr="00F771D5">
        <w:rPr>
          <w:rFonts w:ascii="Times New Roman" w:hAnsi="Times New Roman"/>
          <w:sz w:val="24"/>
          <w:szCs w:val="24"/>
        </w:rPr>
        <w:t>.</w:t>
      </w:r>
    </w:p>
    <w:p w14:paraId="5A814274" w14:textId="77777777" w:rsidR="006742EC" w:rsidRDefault="006742EC" w:rsidP="00EA01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DF3BE7" w14:textId="1878D6E7" w:rsidR="006742EC" w:rsidRPr="00F771D5" w:rsidRDefault="006742EC" w:rsidP="00EA01A6">
      <w:pPr>
        <w:spacing w:after="0" w:line="240" w:lineRule="auto"/>
        <w:rPr>
          <w:rFonts w:ascii="Times New Roman" w:hAnsi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_________________________________when_____________________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_________________________________when_____________________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_________________________________when_____________________</m:t>
                  </m:r>
                </m:e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__________________________________when______________________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__________________________________when______________________</m:t>
                      </m:r>
                    </m:den>
                  </m:f>
                </m:e>
              </m:eqArr>
            </m:e>
          </m:d>
        </m:oMath>
      </m:oMathPara>
    </w:p>
    <w:p w14:paraId="18CC1F45" w14:textId="77777777" w:rsidR="00EA01A6" w:rsidRDefault="00EA01A6" w:rsidP="00EA01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D860F2" w14:textId="77777777" w:rsidR="00EA01A6" w:rsidRDefault="00EA01A6" w:rsidP="00EA01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0C1DAD" w14:textId="77777777" w:rsidR="00EA01A6" w:rsidRDefault="00EA01A6" w:rsidP="00EA01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DB2FB1" w14:textId="1614D69E" w:rsidR="00EA01A6" w:rsidRPr="00F771D5" w:rsidRDefault="00AA7262" w:rsidP="00F771D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71D5">
        <w:rPr>
          <w:rFonts w:ascii="Times New Roman" w:hAnsi="Times New Roman"/>
          <w:sz w:val="24"/>
          <w:szCs w:val="24"/>
        </w:rPr>
        <w:t>On what intervals is the slope of the line segment positive?  What does this mean in the context of the bike trip?</w:t>
      </w:r>
    </w:p>
    <w:p w14:paraId="495F340A" w14:textId="77777777" w:rsidR="00AA7262" w:rsidRDefault="00AA7262" w:rsidP="00AA72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EB59E3" w14:textId="77777777" w:rsidR="00AA7262" w:rsidRDefault="00AA7262" w:rsidP="00AA72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E77693" w14:textId="77777777" w:rsidR="00F771D5" w:rsidRDefault="00F771D5" w:rsidP="00AA72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CF216B" w14:textId="77777777" w:rsidR="00F771D5" w:rsidRDefault="00F771D5" w:rsidP="00AA72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BCA95D" w14:textId="77777777" w:rsidR="00F771D5" w:rsidRPr="00AA7262" w:rsidRDefault="00F771D5" w:rsidP="00AA72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C17BD5" w14:textId="77777777" w:rsidR="00EA01A6" w:rsidRDefault="00EA01A6" w:rsidP="00AA72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4BE630" w14:textId="10321F05" w:rsidR="00AA7262" w:rsidRPr="00F771D5" w:rsidRDefault="00AA7262" w:rsidP="00F771D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71D5">
        <w:rPr>
          <w:rFonts w:ascii="Times New Roman" w:hAnsi="Times New Roman"/>
          <w:sz w:val="24"/>
          <w:szCs w:val="24"/>
        </w:rPr>
        <w:t>On what intervals is the slope of the line segment negative?  What does this mean in the context of the bike trip?</w:t>
      </w:r>
    </w:p>
    <w:p w14:paraId="44B86EC0" w14:textId="77777777" w:rsidR="00EA01A6" w:rsidRDefault="00EA01A6" w:rsidP="00EA01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BA24F6" w14:textId="77777777" w:rsidR="00F771D5" w:rsidRDefault="00F771D5" w:rsidP="00EA01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28B27C" w14:textId="77777777" w:rsidR="00F771D5" w:rsidRDefault="00F771D5" w:rsidP="00EA01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894955" w14:textId="77777777" w:rsidR="00F771D5" w:rsidRDefault="00F771D5" w:rsidP="00EA01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53EC9B" w14:textId="77777777" w:rsidR="00F771D5" w:rsidRDefault="00F771D5" w:rsidP="00EA01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7D8374" w14:textId="77777777" w:rsidR="00EA01A6" w:rsidRDefault="00EA01A6" w:rsidP="00EA01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E40A78" w14:textId="77777777" w:rsidR="00AA7262" w:rsidRDefault="00AA7262" w:rsidP="00EA01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72629E" w14:textId="2B95232A" w:rsidR="00EA01A6" w:rsidRPr="00F771D5" w:rsidRDefault="00EA01A6" w:rsidP="00F771D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71D5">
        <w:rPr>
          <w:rFonts w:ascii="Times New Roman" w:hAnsi="Times New Roman"/>
          <w:sz w:val="24"/>
          <w:szCs w:val="24"/>
        </w:rPr>
        <w:t xml:space="preserve">Find </w:t>
      </w:r>
      <w:proofErr w:type="gramStart"/>
      <m:oMath>
        <m:r>
          <w:rPr>
            <w:rFonts w:ascii="Cambria Math" w:hAnsi="Cambria Math"/>
            <w:sz w:val="24"/>
            <w:szCs w:val="24"/>
          </w:rPr>
          <m:t>f(</m:t>
        </m:r>
        <w:proofErr w:type="gramEnd"/>
        <m:r>
          <w:rPr>
            <w:rFonts w:ascii="Cambria Math" w:hAnsi="Cambria Math"/>
            <w:sz w:val="24"/>
            <w:szCs w:val="24"/>
          </w:rPr>
          <m:t>1.25)</m:t>
        </m:r>
      </m:oMath>
      <w:r w:rsidRPr="00F771D5">
        <w:rPr>
          <w:rFonts w:ascii="Times New Roman" w:hAnsi="Times New Roman"/>
          <w:sz w:val="24"/>
          <w:szCs w:val="24"/>
        </w:rPr>
        <w:t xml:space="preserve">. </w:t>
      </w:r>
      <w:r w:rsidR="00F771D5">
        <w:rPr>
          <w:rFonts w:ascii="Times New Roman" w:hAnsi="Times New Roman"/>
          <w:sz w:val="24"/>
          <w:szCs w:val="24"/>
        </w:rPr>
        <w:t>In other words, find t</w:t>
      </w:r>
      <w:r w:rsidRPr="00F771D5">
        <w:rPr>
          <w:rFonts w:ascii="Times New Roman" w:hAnsi="Times New Roman"/>
          <w:iCs/>
          <w:sz w:val="24"/>
          <w:szCs w:val="24"/>
        </w:rPr>
        <w:t xml:space="preserve">he distance </w:t>
      </w:r>
      <w:r w:rsidR="00F771D5">
        <w:rPr>
          <w:rFonts w:ascii="Times New Roman" w:hAnsi="Times New Roman"/>
          <w:iCs/>
          <w:sz w:val="24"/>
          <w:szCs w:val="24"/>
        </w:rPr>
        <w:t xml:space="preserve">that Jackie is </w:t>
      </w:r>
      <w:r w:rsidRPr="00F771D5">
        <w:rPr>
          <w:rFonts w:ascii="Times New Roman" w:hAnsi="Times New Roman"/>
          <w:iCs/>
          <w:sz w:val="24"/>
          <w:szCs w:val="24"/>
        </w:rPr>
        <w:t>from school</w:t>
      </w:r>
      <w:r w:rsidR="0034606F">
        <w:rPr>
          <w:rFonts w:ascii="Times New Roman" w:hAnsi="Times New Roman"/>
          <w:iCs/>
          <w:sz w:val="24"/>
          <w:szCs w:val="24"/>
        </w:rPr>
        <w:t xml:space="preserve"> at 10:15 a.m. (10:15 a.m.</w:t>
      </w:r>
      <w:r w:rsidR="00407D7E" w:rsidRPr="00F771D5">
        <w:rPr>
          <w:rFonts w:ascii="Times New Roman" w:hAnsi="Times New Roman"/>
          <w:iCs/>
          <w:sz w:val="24"/>
          <w:szCs w:val="24"/>
        </w:rPr>
        <w:t xml:space="preserve"> is</w:t>
      </w:r>
      <w:r w:rsidRPr="00F771D5">
        <w:rPr>
          <w:rFonts w:ascii="Times New Roman" w:hAnsi="Times New Roman"/>
          <w:iCs/>
          <w:sz w:val="24"/>
          <w:szCs w:val="24"/>
        </w:rPr>
        <w:t xml:space="preserve"> 1.25 hours after 9 a.m</w:t>
      </w:r>
      <w:r w:rsidRPr="00F771D5">
        <w:rPr>
          <w:rFonts w:ascii="Times New Roman" w:hAnsi="Times New Roman"/>
          <w:sz w:val="24"/>
          <w:szCs w:val="24"/>
        </w:rPr>
        <w:t>.</w:t>
      </w:r>
      <w:r w:rsidR="0034606F">
        <w:rPr>
          <w:rFonts w:ascii="Times New Roman" w:hAnsi="Times New Roman"/>
          <w:sz w:val="24"/>
          <w:szCs w:val="24"/>
        </w:rPr>
        <w:t>)</w:t>
      </w:r>
    </w:p>
    <w:p w14:paraId="48F040A0" w14:textId="77777777" w:rsidR="00F4138E" w:rsidRDefault="00F4138E" w:rsidP="00AA72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EC1982" w14:textId="77777777" w:rsidR="00F4138E" w:rsidRDefault="00F4138E" w:rsidP="00AA72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9B72D5" w14:textId="77777777" w:rsidR="00F4138E" w:rsidRDefault="00F4138E" w:rsidP="00AA72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9130B8" w14:textId="77777777" w:rsidR="00F4138E" w:rsidRDefault="00F4138E" w:rsidP="00AA72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6C36CB" w14:textId="77777777" w:rsidR="00F4138E" w:rsidRDefault="00F4138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EB9FDE1" w14:textId="77777777" w:rsidR="00362BB8" w:rsidRDefault="00362BB8" w:rsidP="00362BB8">
      <w:pPr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t>Using a Piecewise Function</w:t>
      </w:r>
    </w:p>
    <w:p w14:paraId="1CF73DA9" w14:textId="6399ADDE" w:rsidR="00F4138E" w:rsidRDefault="00F4138E" w:rsidP="00F4138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week after their first trip, the bike club decided on another outing. </w:t>
      </w:r>
      <w:r w:rsidR="0034606F">
        <w:rPr>
          <w:rFonts w:ascii="Times New Roman" w:hAnsi="Times New Roman"/>
          <w:sz w:val="24"/>
          <w:szCs w:val="24"/>
        </w:rPr>
        <w:t xml:space="preserve"> They started at 9</w:t>
      </w:r>
      <w:r w:rsidR="00F771D5">
        <w:rPr>
          <w:rFonts w:ascii="Times New Roman" w:hAnsi="Times New Roman"/>
          <w:sz w:val="24"/>
          <w:szCs w:val="24"/>
        </w:rPr>
        <w:t xml:space="preserve"> a.m. </w:t>
      </w:r>
      <w:r>
        <w:rPr>
          <w:rFonts w:ascii="Times New Roman" w:hAnsi="Times New Roman"/>
          <w:sz w:val="24"/>
          <w:szCs w:val="24"/>
        </w:rPr>
        <w:t>and did not take a break from lunch.  They started at the school and returned t</w:t>
      </w:r>
      <w:r w:rsidR="00F771D5">
        <w:rPr>
          <w:rFonts w:ascii="Times New Roman" w:hAnsi="Times New Roman"/>
          <w:sz w:val="24"/>
          <w:szCs w:val="24"/>
        </w:rPr>
        <w:t xml:space="preserve">o the school </w:t>
      </w:r>
      <w:r w:rsidR="0034606F">
        <w:rPr>
          <w:rFonts w:ascii="Times New Roman" w:hAnsi="Times New Roman"/>
          <w:sz w:val="24"/>
          <w:szCs w:val="24"/>
        </w:rPr>
        <w:t>at 1 p.m</w:t>
      </w:r>
      <w:r>
        <w:rPr>
          <w:rFonts w:ascii="Times New Roman" w:hAnsi="Times New Roman"/>
          <w:sz w:val="24"/>
          <w:szCs w:val="24"/>
        </w:rPr>
        <w:t>.</w:t>
      </w:r>
    </w:p>
    <w:p w14:paraId="1606C66F" w14:textId="19DAA896" w:rsidR="00F4138E" w:rsidRDefault="00F771D5" w:rsidP="00F771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48249BF" wp14:editId="45541AA0">
            <wp:extent cx="3678555" cy="2094865"/>
            <wp:effectExtent l="0" t="0" r="444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5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C6232" w14:textId="77777777" w:rsidR="00F4138E" w:rsidRDefault="00F4138E" w:rsidP="00EA01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2F1F194" w14:textId="77777777" w:rsidR="00F4138E" w:rsidRPr="00F771D5" w:rsidRDefault="00F4138E" w:rsidP="00F771D5">
      <w:pPr>
        <w:pStyle w:val="ListParagraph"/>
        <w:numPr>
          <w:ilvl w:val="0"/>
          <w:numId w:val="4"/>
        </w:numPr>
        <w:tabs>
          <w:tab w:val="left" w:pos="43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771D5">
        <w:rPr>
          <w:rFonts w:ascii="Times New Roman" w:hAnsi="Times New Roman"/>
          <w:sz w:val="24"/>
          <w:szCs w:val="24"/>
        </w:rPr>
        <w:t>What was their average speed (mph) for the first hour?</w:t>
      </w:r>
    </w:p>
    <w:p w14:paraId="74081014" w14:textId="77777777" w:rsidR="00F4138E" w:rsidRDefault="00F4138E" w:rsidP="00F771D5">
      <w:pPr>
        <w:tabs>
          <w:tab w:val="left" w:pos="43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B15BE1" w14:textId="2359B922" w:rsidR="00F4138E" w:rsidRPr="00F4138E" w:rsidRDefault="00F4138E" w:rsidP="00F771D5">
      <w:pPr>
        <w:tabs>
          <w:tab w:val="left" w:pos="43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1EA12C" w14:textId="77777777" w:rsidR="00F4138E" w:rsidRPr="00F771D5" w:rsidRDefault="00F4138E" w:rsidP="00F771D5">
      <w:pPr>
        <w:pStyle w:val="ListParagraph"/>
        <w:numPr>
          <w:ilvl w:val="0"/>
          <w:numId w:val="4"/>
        </w:numPr>
        <w:tabs>
          <w:tab w:val="left" w:pos="43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771D5">
        <w:rPr>
          <w:rFonts w:ascii="Times New Roman" w:hAnsi="Times New Roman"/>
          <w:sz w:val="24"/>
          <w:szCs w:val="24"/>
        </w:rPr>
        <w:t xml:space="preserve">What was the average speed for the next hour? </w:t>
      </w:r>
    </w:p>
    <w:p w14:paraId="484EF4D5" w14:textId="77777777" w:rsidR="00F4138E" w:rsidRDefault="00F4138E" w:rsidP="00F771D5">
      <w:pPr>
        <w:tabs>
          <w:tab w:val="left" w:pos="43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A83555" w14:textId="77777777" w:rsidR="00F4138E" w:rsidRPr="00F4138E" w:rsidRDefault="00F4138E" w:rsidP="00F771D5">
      <w:pPr>
        <w:tabs>
          <w:tab w:val="left" w:pos="43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1A1E68" w14:textId="77777777" w:rsidR="00F4138E" w:rsidRPr="00F771D5" w:rsidRDefault="00F4138E" w:rsidP="00F771D5">
      <w:pPr>
        <w:pStyle w:val="ListParagraph"/>
        <w:numPr>
          <w:ilvl w:val="0"/>
          <w:numId w:val="4"/>
        </w:numPr>
        <w:tabs>
          <w:tab w:val="left" w:pos="43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771D5">
        <w:rPr>
          <w:rFonts w:ascii="Times New Roman" w:hAnsi="Times New Roman"/>
          <w:sz w:val="24"/>
          <w:szCs w:val="24"/>
        </w:rPr>
        <w:t xml:space="preserve">What was the farthest the bikers got from school? </w:t>
      </w:r>
    </w:p>
    <w:p w14:paraId="1412C1D8" w14:textId="77777777" w:rsidR="00F4138E" w:rsidRDefault="00F4138E" w:rsidP="00F771D5">
      <w:pPr>
        <w:tabs>
          <w:tab w:val="left" w:pos="43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DC6C1D" w14:textId="77777777" w:rsidR="00F4138E" w:rsidRPr="00F4138E" w:rsidRDefault="00F4138E" w:rsidP="00F771D5">
      <w:pPr>
        <w:tabs>
          <w:tab w:val="left" w:pos="43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0D3459" w14:textId="5857716F" w:rsidR="00F4138E" w:rsidRPr="00F771D5" w:rsidRDefault="00F4138E" w:rsidP="00F771D5">
      <w:pPr>
        <w:pStyle w:val="ListParagraph"/>
        <w:numPr>
          <w:ilvl w:val="0"/>
          <w:numId w:val="4"/>
        </w:numPr>
        <w:tabs>
          <w:tab w:val="left" w:pos="43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771D5">
        <w:rPr>
          <w:rFonts w:ascii="Times New Roman" w:hAnsi="Times New Roman"/>
          <w:sz w:val="24"/>
          <w:szCs w:val="24"/>
        </w:rPr>
        <w:t xml:space="preserve">What time did the group end the tour? </w:t>
      </w:r>
    </w:p>
    <w:p w14:paraId="062C69F5" w14:textId="77777777" w:rsidR="00F4138E" w:rsidRDefault="00F4138E" w:rsidP="00F771D5">
      <w:pPr>
        <w:tabs>
          <w:tab w:val="left" w:pos="43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EBC1AB" w14:textId="77777777" w:rsidR="00F4138E" w:rsidRDefault="00F4138E" w:rsidP="00F771D5">
      <w:pPr>
        <w:tabs>
          <w:tab w:val="left" w:pos="43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8826FD" w14:textId="77777777" w:rsidR="00F4138E" w:rsidRPr="00F4138E" w:rsidRDefault="00F4138E" w:rsidP="00F771D5">
      <w:pPr>
        <w:tabs>
          <w:tab w:val="left" w:pos="43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9E3FDC" w14:textId="77777777" w:rsidR="00F4138E" w:rsidRPr="00F771D5" w:rsidRDefault="00F4138E" w:rsidP="00F771D5">
      <w:pPr>
        <w:pStyle w:val="ListParagraph"/>
        <w:numPr>
          <w:ilvl w:val="0"/>
          <w:numId w:val="4"/>
        </w:numPr>
        <w:tabs>
          <w:tab w:val="left" w:pos="43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771D5">
        <w:rPr>
          <w:rFonts w:ascii="Times New Roman" w:hAnsi="Times New Roman"/>
          <w:sz w:val="24"/>
          <w:szCs w:val="24"/>
        </w:rPr>
        <w:t xml:space="preserve">What is the first time that they were ten miles from school? </w:t>
      </w:r>
    </w:p>
    <w:p w14:paraId="624C8F6D" w14:textId="77777777" w:rsidR="00F4138E" w:rsidRDefault="00F4138E" w:rsidP="00F771D5">
      <w:pPr>
        <w:tabs>
          <w:tab w:val="left" w:pos="43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A7A1BE" w14:textId="77777777" w:rsidR="00F4138E" w:rsidRDefault="00F4138E" w:rsidP="00F771D5">
      <w:pPr>
        <w:tabs>
          <w:tab w:val="left" w:pos="43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F5FF48" w14:textId="77777777" w:rsidR="00F4138E" w:rsidRPr="00F4138E" w:rsidRDefault="00F4138E" w:rsidP="00F771D5">
      <w:pPr>
        <w:tabs>
          <w:tab w:val="left" w:pos="43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048268" w14:textId="77777777" w:rsidR="00F4138E" w:rsidRPr="00F771D5" w:rsidRDefault="00F4138E" w:rsidP="00F771D5">
      <w:pPr>
        <w:pStyle w:val="ListParagraph"/>
        <w:numPr>
          <w:ilvl w:val="0"/>
          <w:numId w:val="4"/>
        </w:numPr>
        <w:tabs>
          <w:tab w:val="left" w:pos="43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771D5">
        <w:rPr>
          <w:rFonts w:ascii="Times New Roman" w:hAnsi="Times New Roman"/>
          <w:sz w:val="24"/>
          <w:szCs w:val="24"/>
        </w:rPr>
        <w:t xml:space="preserve">How many total miles did the group travel? </w:t>
      </w:r>
    </w:p>
    <w:p w14:paraId="144F516A" w14:textId="77777777" w:rsidR="00F4138E" w:rsidRDefault="00F4138E" w:rsidP="00F771D5">
      <w:pPr>
        <w:tabs>
          <w:tab w:val="left" w:pos="43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053C6E" w14:textId="77777777" w:rsidR="00F4138E" w:rsidRDefault="00F4138E" w:rsidP="00F771D5">
      <w:pPr>
        <w:tabs>
          <w:tab w:val="left" w:pos="43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F4B784" w14:textId="77777777" w:rsidR="00F4138E" w:rsidRPr="00F4138E" w:rsidRDefault="00F4138E" w:rsidP="00F771D5">
      <w:pPr>
        <w:tabs>
          <w:tab w:val="left" w:pos="43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0BC56B" w14:textId="2AEE90FE" w:rsidR="00F4138E" w:rsidRPr="00F771D5" w:rsidRDefault="00F771D5" w:rsidP="00F771D5">
      <w:pPr>
        <w:pStyle w:val="ListParagraph"/>
        <w:numPr>
          <w:ilvl w:val="0"/>
          <w:numId w:val="4"/>
        </w:numPr>
        <w:tabs>
          <w:tab w:val="left" w:pos="43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uring what time interval </w:t>
      </w:r>
      <w:r w:rsidR="00F4138E" w:rsidRPr="00F771D5">
        <w:rPr>
          <w:rFonts w:ascii="Times New Roman" w:hAnsi="Times New Roman"/>
          <w:sz w:val="24"/>
          <w:szCs w:val="24"/>
        </w:rPr>
        <w:t xml:space="preserve">were they going the fastest? </w:t>
      </w:r>
      <w:r>
        <w:rPr>
          <w:rFonts w:ascii="Times New Roman" w:hAnsi="Times New Roman"/>
          <w:sz w:val="24"/>
          <w:szCs w:val="24"/>
        </w:rPr>
        <w:t>When were they going t</w:t>
      </w:r>
      <w:r w:rsidR="00F4138E" w:rsidRPr="00F771D5">
        <w:rPr>
          <w:rFonts w:ascii="Times New Roman" w:hAnsi="Times New Roman"/>
          <w:sz w:val="24"/>
          <w:szCs w:val="24"/>
        </w:rPr>
        <w:t xml:space="preserve">he slowest? </w:t>
      </w:r>
    </w:p>
    <w:p w14:paraId="6FEC4949" w14:textId="77777777" w:rsidR="00F4138E" w:rsidRDefault="00F4138E" w:rsidP="00F4138E">
      <w:pPr>
        <w:tabs>
          <w:tab w:val="left" w:pos="43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FED3D8" w14:textId="77777777" w:rsidR="00F4138E" w:rsidRDefault="00F4138E" w:rsidP="00F4138E">
      <w:pPr>
        <w:tabs>
          <w:tab w:val="left" w:pos="43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30ECFD" w14:textId="77777777" w:rsidR="00F4138E" w:rsidRPr="00F4138E" w:rsidRDefault="00F4138E" w:rsidP="00F4138E">
      <w:pPr>
        <w:tabs>
          <w:tab w:val="left" w:pos="43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A17A9B" w14:textId="77777777" w:rsidR="00F4138E" w:rsidRPr="00F4138E" w:rsidRDefault="00F4138E" w:rsidP="00362BB8">
      <w:pPr>
        <w:pStyle w:val="ListParagraph"/>
        <w:numPr>
          <w:ilvl w:val="0"/>
          <w:numId w:val="4"/>
        </w:numPr>
        <w:tabs>
          <w:tab w:val="left" w:pos="43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4138E">
        <w:rPr>
          <w:rFonts w:ascii="Times New Roman" w:hAnsi="Times New Roman"/>
          <w:sz w:val="24"/>
          <w:szCs w:val="24"/>
        </w:rPr>
        <w:t>Did the group ever return to the school before the end of the trip?</w:t>
      </w:r>
    </w:p>
    <w:p w14:paraId="12ADE0A0" w14:textId="77777777" w:rsidR="00362BB8" w:rsidRDefault="00362BB8" w:rsidP="00362B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90CDD4" w14:textId="77777777" w:rsidR="00362BB8" w:rsidRDefault="00362BB8" w:rsidP="00362B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68216C" w14:textId="46E39878" w:rsidR="00EA01A6" w:rsidRPr="00362BB8" w:rsidRDefault="00362BB8" w:rsidP="00362BB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Writing a Piecewise F</w:t>
      </w:r>
      <w:r w:rsidR="00EA01A6" w:rsidRPr="00362BB8">
        <w:rPr>
          <w:rFonts w:ascii="Times New Roman" w:hAnsi="Times New Roman"/>
          <w:b/>
          <w:sz w:val="24"/>
          <w:szCs w:val="24"/>
        </w:rPr>
        <w:t>unction</w:t>
      </w:r>
    </w:p>
    <w:p w14:paraId="2AD9B022" w14:textId="77777777" w:rsidR="00EA01A6" w:rsidRDefault="00EA01A6" w:rsidP="00362BB8">
      <w:pPr>
        <w:tabs>
          <w:tab w:val="num" w:pos="36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14:paraId="5B8923D0" w14:textId="539D79B6" w:rsidR="00F4138E" w:rsidRPr="00AA7262" w:rsidRDefault="00F4138E" w:rsidP="00362BB8">
      <w:pPr>
        <w:spacing w:after="0" w:line="240" w:lineRule="auto"/>
        <w:rPr>
          <w:rFonts w:ascii="Times New Roman" w:hAnsi="Times New Roman"/>
          <w:sz w:val="24"/>
        </w:rPr>
      </w:pPr>
      <w:r w:rsidRPr="00AA7262">
        <w:rPr>
          <w:rFonts w:ascii="Times New Roman" w:hAnsi="Times New Roman"/>
          <w:sz w:val="24"/>
        </w:rPr>
        <w:t xml:space="preserve">Let </w:t>
      </w:r>
      <m:oMath>
        <m:r>
          <w:rPr>
            <w:rFonts w:ascii="Cambria Math" w:hAnsi="Cambria Math"/>
            <w:sz w:val="24"/>
          </w:rPr>
          <m:t>f(t)</m:t>
        </m:r>
      </m:oMath>
      <w:r w:rsidR="00362BB8">
        <w:rPr>
          <w:rFonts w:ascii="Times New Roman" w:hAnsi="Times New Roman"/>
          <w:sz w:val="24"/>
        </w:rPr>
        <w:t xml:space="preserve"> </w:t>
      </w:r>
      <w:r w:rsidRPr="00AA7262">
        <w:rPr>
          <w:rFonts w:ascii="Times New Roman" w:hAnsi="Times New Roman"/>
          <w:sz w:val="24"/>
        </w:rPr>
        <w:t xml:space="preserve">represent the distance </w:t>
      </w:r>
      <w:r w:rsidR="00362BB8">
        <w:rPr>
          <w:rFonts w:ascii="Times New Roman" w:hAnsi="Times New Roman"/>
          <w:sz w:val="24"/>
        </w:rPr>
        <w:t xml:space="preserve">that the bike club is </w:t>
      </w:r>
      <w:r w:rsidR="0034606F">
        <w:rPr>
          <w:rFonts w:ascii="Times New Roman" w:hAnsi="Times New Roman"/>
          <w:sz w:val="24"/>
        </w:rPr>
        <w:t xml:space="preserve">from </w:t>
      </w:r>
      <w:r w:rsidR="00362BB8">
        <w:rPr>
          <w:rFonts w:ascii="Times New Roman" w:hAnsi="Times New Roman"/>
          <w:sz w:val="24"/>
        </w:rPr>
        <w:t xml:space="preserve">school </w:t>
      </w:r>
      <w:r w:rsidRPr="00AA7262">
        <w:rPr>
          <w:rFonts w:ascii="Times New Roman" w:hAnsi="Times New Roman"/>
          <w:sz w:val="24"/>
        </w:rPr>
        <w:t xml:space="preserve">(measured in miles) at time </w:t>
      </w:r>
      <w:r w:rsidRPr="00AA7262">
        <w:rPr>
          <w:rFonts w:ascii="Times New Roman" w:hAnsi="Times New Roman"/>
          <w:i/>
          <w:sz w:val="24"/>
        </w:rPr>
        <w:t>t</w:t>
      </w:r>
      <w:r w:rsidR="00362BB8">
        <w:rPr>
          <w:rFonts w:ascii="Times New Roman" w:hAnsi="Times New Roman"/>
          <w:sz w:val="24"/>
        </w:rPr>
        <w:t xml:space="preserve"> (measured in hours since 9 a.m.</w:t>
      </w:r>
      <w:r w:rsidRPr="00AA7262">
        <w:rPr>
          <w:rFonts w:ascii="Times New Roman" w:hAnsi="Times New Roman"/>
          <w:sz w:val="24"/>
        </w:rPr>
        <w:t>).</w:t>
      </w:r>
    </w:p>
    <w:p w14:paraId="372FDA4C" w14:textId="77777777" w:rsidR="00F4138E" w:rsidRDefault="00F4138E" w:rsidP="00362B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EC097C" w14:textId="5B532630" w:rsidR="00362BB8" w:rsidRDefault="00F4138E" w:rsidP="00362BB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.  Write a rule for </w:t>
      </w:r>
      <w:proofErr w:type="gramStart"/>
      <m:oMath>
        <m:r>
          <w:rPr>
            <w:rFonts w:ascii="Cambria Math" w:hAnsi="Cambria Math"/>
            <w:sz w:val="24"/>
            <w:szCs w:val="24"/>
          </w:rPr>
          <m:t>f(</m:t>
        </m:r>
        <w:proofErr w:type="gramEnd"/>
        <m:r>
          <w:rPr>
            <w:rFonts w:ascii="Cambria Math" w:hAnsi="Cambria Math"/>
            <w:sz w:val="24"/>
            <w:szCs w:val="24"/>
          </w:rPr>
          <m:t>t)</m:t>
        </m:r>
      </m:oMath>
      <w:r>
        <w:rPr>
          <w:rFonts w:ascii="Times New Roman" w:hAnsi="Times New Roman"/>
          <w:sz w:val="24"/>
          <w:szCs w:val="24"/>
        </w:rPr>
        <w:t>.</w:t>
      </w:r>
    </w:p>
    <w:p w14:paraId="2034BEFA" w14:textId="77777777" w:rsidR="00362BB8" w:rsidRDefault="00362BB8" w:rsidP="00362B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4D4C2F" w14:textId="0237E972" w:rsidR="00F4138E" w:rsidRPr="00362BB8" w:rsidRDefault="00F4138E" w:rsidP="00362BB8">
      <w:pPr>
        <w:spacing w:after="0" w:line="240" w:lineRule="auto"/>
        <w:rPr>
          <w:rFonts w:ascii="Times New Roman" w:hAnsi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____________________________when______________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___________________________when______________</m:t>
                      </m:r>
                    </m:den>
                  </m:f>
                </m:e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___________________________when______________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___________________________when______________</m:t>
                      </m:r>
                    </m:den>
                  </m:f>
                </m:e>
              </m:eqArr>
            </m:e>
          </m:d>
        </m:oMath>
      </m:oMathPara>
    </w:p>
    <w:p w14:paraId="43554685" w14:textId="77777777" w:rsidR="00EA01A6" w:rsidRDefault="00EA01A6" w:rsidP="00362BB8">
      <w:pPr>
        <w:tabs>
          <w:tab w:val="num" w:pos="36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14:paraId="3C1CBC4E" w14:textId="77777777" w:rsidR="00EA01A6" w:rsidRDefault="00EA01A6" w:rsidP="00362BB8">
      <w:pPr>
        <w:tabs>
          <w:tab w:val="num" w:pos="36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14:paraId="3CA624AE" w14:textId="77777777" w:rsidR="00362BB8" w:rsidRDefault="00362BB8" w:rsidP="00362BB8">
      <w:pPr>
        <w:tabs>
          <w:tab w:val="num" w:pos="36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14:paraId="1FECEEEF" w14:textId="77777777" w:rsidR="0034606F" w:rsidRDefault="0034606F" w:rsidP="00362BB8">
      <w:pPr>
        <w:tabs>
          <w:tab w:val="num" w:pos="36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14:paraId="5F970517" w14:textId="77777777" w:rsidR="0034606F" w:rsidRDefault="0034606F" w:rsidP="00362BB8">
      <w:pPr>
        <w:tabs>
          <w:tab w:val="num" w:pos="36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14:paraId="3FAB1B06" w14:textId="77777777" w:rsidR="0034606F" w:rsidRDefault="0034606F" w:rsidP="00362BB8">
      <w:pPr>
        <w:tabs>
          <w:tab w:val="num" w:pos="36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14:paraId="22387C97" w14:textId="77777777" w:rsidR="0034606F" w:rsidRDefault="0034606F" w:rsidP="00362BB8">
      <w:pPr>
        <w:tabs>
          <w:tab w:val="num" w:pos="36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14:paraId="3570D427" w14:textId="77777777" w:rsidR="00EA01A6" w:rsidRDefault="00EA01A6" w:rsidP="00362BB8">
      <w:pPr>
        <w:tabs>
          <w:tab w:val="num" w:pos="36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14:paraId="228F4A00" w14:textId="77777777" w:rsidR="00362BB8" w:rsidRDefault="00362BB8" w:rsidP="00362BB8">
      <w:pPr>
        <w:tabs>
          <w:tab w:val="num" w:pos="36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14:paraId="57A66260" w14:textId="2518D3CB" w:rsidR="00362BB8" w:rsidRDefault="00362BB8" w:rsidP="00362BB8">
      <w:pPr>
        <w:pStyle w:val="Heading1"/>
      </w:pPr>
      <w:r>
        <w:t>Applying a Piecewise F</w:t>
      </w:r>
      <w:r w:rsidR="00EA01A6">
        <w:t>unction</w:t>
      </w:r>
    </w:p>
    <w:p w14:paraId="4481E132" w14:textId="77777777" w:rsidR="00362BB8" w:rsidRPr="00362BB8" w:rsidRDefault="00362BB8" w:rsidP="00362BB8">
      <w:pPr>
        <w:spacing w:after="0" w:line="240" w:lineRule="auto"/>
      </w:pPr>
    </w:p>
    <w:p w14:paraId="24B1C429" w14:textId="65D3F907" w:rsidR="00EA01A6" w:rsidRDefault="00EA01A6" w:rsidP="00362BB8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 the piecewise function to determine</w:t>
      </w:r>
      <w:r w:rsidR="00362BB8">
        <w:rPr>
          <w:rFonts w:ascii="Times New Roman" w:hAnsi="Times New Roman"/>
          <w:sz w:val="24"/>
          <w:szCs w:val="24"/>
        </w:rPr>
        <w:t xml:space="preserve"> exactly how far from school the bike club was after </w:t>
      </w:r>
      <w:r>
        <w:rPr>
          <w:rFonts w:ascii="Times New Roman" w:hAnsi="Times New Roman"/>
          <w:sz w:val="24"/>
          <w:szCs w:val="24"/>
        </w:rPr>
        <w:t>3</w:t>
      </w:r>
      <w:r w:rsidR="0034606F">
        <w:rPr>
          <w:rFonts w:ascii="Times New Roman" w:hAnsi="Times New Roman"/>
          <w:sz w:val="24"/>
          <w:szCs w:val="24"/>
        </w:rPr>
        <w:t>.25 hours? (12:15 p</w:t>
      </w:r>
      <w:r>
        <w:rPr>
          <w:rFonts w:ascii="Times New Roman" w:hAnsi="Times New Roman"/>
          <w:sz w:val="24"/>
          <w:szCs w:val="24"/>
        </w:rPr>
        <w:t xml:space="preserve">.m. is 3.25 </w:t>
      </w:r>
      <w:r w:rsidR="0034606F">
        <w:rPr>
          <w:rFonts w:ascii="Times New Roman" w:hAnsi="Times New Roman"/>
          <w:sz w:val="24"/>
          <w:szCs w:val="24"/>
        </w:rPr>
        <w:t>hours after 9</w:t>
      </w:r>
      <w:r>
        <w:rPr>
          <w:rFonts w:ascii="Times New Roman" w:hAnsi="Times New Roman"/>
          <w:sz w:val="24"/>
          <w:szCs w:val="24"/>
        </w:rPr>
        <w:t xml:space="preserve"> a.m.)</w:t>
      </w:r>
    </w:p>
    <w:p w14:paraId="52BF1D01" w14:textId="77777777" w:rsidR="00EA01A6" w:rsidRDefault="00EA01A6" w:rsidP="00362BB8">
      <w:pPr>
        <w:tabs>
          <w:tab w:val="num" w:pos="36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14:paraId="08C88D7A" w14:textId="77777777" w:rsidR="00EA01A6" w:rsidRDefault="00EA01A6" w:rsidP="00362BB8">
      <w:pPr>
        <w:tabs>
          <w:tab w:val="num" w:pos="36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14:paraId="10E83A32" w14:textId="77777777" w:rsidR="00EA01A6" w:rsidRDefault="00EA01A6" w:rsidP="00362BB8">
      <w:pPr>
        <w:tabs>
          <w:tab w:val="num" w:pos="36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14:paraId="380D3E78" w14:textId="77777777" w:rsidR="00EA01A6" w:rsidRDefault="00EA01A6" w:rsidP="00362BB8">
      <w:pPr>
        <w:tabs>
          <w:tab w:val="num" w:pos="36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14:paraId="6F22652C" w14:textId="77777777" w:rsidR="00EA01A6" w:rsidRDefault="00EA01A6" w:rsidP="00362BB8">
      <w:pPr>
        <w:tabs>
          <w:tab w:val="num" w:pos="36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14:paraId="1A9E6A18" w14:textId="77777777" w:rsidR="00362BB8" w:rsidRDefault="00362BB8" w:rsidP="00362BB8">
      <w:pPr>
        <w:tabs>
          <w:tab w:val="num" w:pos="36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14:paraId="15903230" w14:textId="77777777" w:rsidR="00EA01A6" w:rsidRDefault="00EA01A6" w:rsidP="00362BB8">
      <w:pPr>
        <w:tabs>
          <w:tab w:val="num" w:pos="36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14:paraId="57E20FD0" w14:textId="77777777" w:rsidR="00EA01A6" w:rsidRDefault="00EA01A6" w:rsidP="00362BB8">
      <w:pPr>
        <w:tabs>
          <w:tab w:val="num" w:pos="36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14:paraId="16857721" w14:textId="4BBCC748" w:rsidR="00FB1ADC" w:rsidRPr="00EA01A6" w:rsidRDefault="00EA01A6" w:rsidP="00362BB8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e the piecewise function to determine exactly how far from school </w:t>
      </w:r>
      <w:r w:rsidR="00362BB8">
        <w:rPr>
          <w:rFonts w:ascii="Times New Roman" w:hAnsi="Times New Roman"/>
          <w:sz w:val="24"/>
          <w:szCs w:val="24"/>
        </w:rPr>
        <w:t xml:space="preserve">the bike club was at </w:t>
      </w:r>
      <w:r w:rsidR="0034606F">
        <w:rPr>
          <w:rFonts w:ascii="Times New Roman" w:hAnsi="Times New Roman"/>
          <w:sz w:val="24"/>
          <w:szCs w:val="24"/>
        </w:rPr>
        <w:t>9:45 a.m.? (9:45 is 0.75 hours after 9</w:t>
      </w:r>
      <w:r>
        <w:rPr>
          <w:rFonts w:ascii="Times New Roman" w:hAnsi="Times New Roman"/>
          <w:sz w:val="24"/>
          <w:szCs w:val="24"/>
        </w:rPr>
        <w:t xml:space="preserve"> a.m.)</w:t>
      </w:r>
    </w:p>
    <w:sectPr w:rsidR="00FB1ADC" w:rsidRPr="00EA01A6" w:rsidSect="00396438">
      <w:headerReference w:type="default" r:id="rId11"/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A610B" w14:textId="77777777" w:rsidR="00275892" w:rsidRDefault="00275892" w:rsidP="00BD52F6">
      <w:pPr>
        <w:spacing w:after="0" w:line="240" w:lineRule="auto"/>
      </w:pPr>
      <w:r>
        <w:separator/>
      </w:r>
    </w:p>
  </w:endnote>
  <w:endnote w:type="continuationSeparator" w:id="0">
    <w:p w14:paraId="7FB8E1A5" w14:textId="77777777" w:rsidR="00275892" w:rsidRDefault="00275892" w:rsidP="00BD5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AED41" w14:textId="46664F67" w:rsidR="00275892" w:rsidRPr="00F771D5" w:rsidRDefault="00F771D5" w:rsidP="00F771D5">
    <w:pPr>
      <w:pStyle w:val="Footer"/>
      <w:pBdr>
        <w:top w:val="single" w:sz="4" w:space="1" w:color="auto"/>
      </w:pBdr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Activity 5.6.5</w:t>
    </w:r>
    <w:r w:rsidR="00275892" w:rsidRPr="009C14C6">
      <w:rPr>
        <w:rFonts w:ascii="Times New Roman" w:hAnsi="Times New Roman"/>
        <w:sz w:val="20"/>
        <w:szCs w:val="20"/>
      </w:rPr>
      <w:tab/>
    </w:r>
    <w:r w:rsidR="00275892" w:rsidRPr="009C14C6">
      <w:rPr>
        <w:rFonts w:ascii="Times New Roman" w:hAnsi="Times New Roman"/>
        <w:sz w:val="20"/>
        <w:szCs w:val="20"/>
      </w:rPr>
      <w:tab/>
      <w:t xml:space="preserve">   </w:t>
    </w:r>
    <w:r w:rsidR="00362BB8">
      <w:rPr>
        <w:rFonts w:ascii="Times New Roman" w:hAnsi="Times New Roman"/>
        <w:sz w:val="20"/>
        <w:szCs w:val="20"/>
      </w:rPr>
      <w:t xml:space="preserve">                        </w:t>
    </w:r>
    <w:r w:rsidR="00275892" w:rsidRPr="009C14C6">
      <w:rPr>
        <w:rFonts w:ascii="Times New Roman" w:hAnsi="Times New Roman"/>
        <w:sz w:val="20"/>
        <w:szCs w:val="20"/>
      </w:rPr>
      <w:t>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DBB2E2" w14:textId="77777777" w:rsidR="00275892" w:rsidRDefault="00275892" w:rsidP="00BD52F6">
      <w:pPr>
        <w:spacing w:after="0" w:line="240" w:lineRule="auto"/>
      </w:pPr>
      <w:r>
        <w:separator/>
      </w:r>
    </w:p>
  </w:footnote>
  <w:footnote w:type="continuationSeparator" w:id="0">
    <w:p w14:paraId="6818A8CA" w14:textId="77777777" w:rsidR="00275892" w:rsidRDefault="00275892" w:rsidP="00BD5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EEF31" w14:textId="0DFF436F" w:rsidR="00275892" w:rsidRPr="00800310" w:rsidRDefault="00275892" w:rsidP="006E1CB4">
    <w:pPr>
      <w:pBdr>
        <w:bottom w:val="single" w:sz="4" w:space="1" w:color="auto"/>
      </w:pBdr>
      <w:rPr>
        <w:rFonts w:ascii="Times New Roman" w:hAnsi="Times New Roman"/>
        <w:sz w:val="24"/>
        <w:szCs w:val="24"/>
      </w:rPr>
    </w:pPr>
    <w:r w:rsidRPr="00800310">
      <w:rPr>
        <w:rFonts w:ascii="Times New Roman" w:eastAsiaTheme="minorEastAsia" w:hAnsi="Times New Roman"/>
        <w:sz w:val="24"/>
        <w:szCs w:val="24"/>
      </w:rPr>
      <w:t>Name:</w:t>
    </w:r>
    <w:r w:rsidRPr="00800310">
      <w:rPr>
        <w:rFonts w:ascii="Times New Roman" w:eastAsiaTheme="minorEastAsia" w:hAnsi="Times New Roman"/>
        <w:sz w:val="24"/>
        <w:szCs w:val="24"/>
      </w:rPr>
      <w:tab/>
    </w:r>
    <w:r w:rsidRPr="00800310">
      <w:rPr>
        <w:rFonts w:ascii="Times New Roman" w:eastAsiaTheme="minorEastAsia" w:hAnsi="Times New Roman"/>
        <w:sz w:val="24"/>
        <w:szCs w:val="24"/>
      </w:rPr>
      <w:tab/>
    </w:r>
    <w:r w:rsidRPr="00800310">
      <w:rPr>
        <w:rFonts w:ascii="Times New Roman" w:eastAsiaTheme="minorEastAsia" w:hAnsi="Times New Roman"/>
        <w:sz w:val="24"/>
        <w:szCs w:val="24"/>
      </w:rPr>
      <w:tab/>
    </w:r>
    <w:r w:rsidRPr="00800310">
      <w:rPr>
        <w:rFonts w:ascii="Times New Roman" w:eastAsiaTheme="minorEastAsia" w:hAnsi="Times New Roman"/>
        <w:sz w:val="24"/>
        <w:szCs w:val="24"/>
      </w:rPr>
      <w:tab/>
    </w:r>
    <w:r w:rsidRPr="00800310">
      <w:rPr>
        <w:rFonts w:ascii="Times New Roman" w:eastAsiaTheme="minorEastAsia" w:hAnsi="Times New Roman"/>
        <w:sz w:val="24"/>
        <w:szCs w:val="24"/>
      </w:rPr>
      <w:tab/>
    </w:r>
    <w:r w:rsidRPr="00800310">
      <w:rPr>
        <w:rFonts w:ascii="Times New Roman" w:eastAsiaTheme="minorEastAsia" w:hAnsi="Times New Roman"/>
        <w:sz w:val="24"/>
        <w:szCs w:val="24"/>
      </w:rPr>
      <w:tab/>
    </w:r>
    <w:r w:rsidRPr="00800310">
      <w:rPr>
        <w:rFonts w:ascii="Times New Roman" w:eastAsiaTheme="minorEastAsia" w:hAnsi="Times New Roman"/>
        <w:sz w:val="24"/>
        <w:szCs w:val="24"/>
      </w:rPr>
      <w:tab/>
      <w:t xml:space="preserve">Date:                                  </w:t>
    </w:r>
    <w:sdt>
      <w:sdtPr>
        <w:rPr>
          <w:rFonts w:ascii="Times New Roman" w:hAnsi="Times New Roman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800310">
          <w:rPr>
            <w:rFonts w:ascii="Times New Roman" w:hAnsi="Times New Roman"/>
            <w:sz w:val="24"/>
            <w:szCs w:val="24"/>
          </w:rPr>
          <w:t xml:space="preserve"> </w:t>
        </w:r>
        <w:r w:rsidRPr="00800310">
          <w:rPr>
            <w:rFonts w:ascii="Times New Roman" w:hAnsi="Times New Roman"/>
            <w:sz w:val="24"/>
            <w:szCs w:val="24"/>
          </w:rPr>
          <w:tab/>
          <w:t xml:space="preserve">   </w:t>
        </w:r>
        <w:r w:rsidR="00F771D5">
          <w:rPr>
            <w:rFonts w:ascii="Times New Roman" w:hAnsi="Times New Roman"/>
            <w:sz w:val="24"/>
            <w:szCs w:val="24"/>
          </w:rPr>
          <w:t xml:space="preserve"> </w:t>
        </w:r>
        <w:r w:rsidRPr="00800310">
          <w:rPr>
            <w:rFonts w:ascii="Times New Roman" w:hAnsi="Times New Roman"/>
            <w:sz w:val="24"/>
            <w:szCs w:val="24"/>
          </w:rPr>
          <w:t xml:space="preserve"> Page </w:t>
        </w:r>
        <w:r w:rsidRPr="00800310">
          <w:rPr>
            <w:rFonts w:ascii="Times New Roman" w:hAnsi="Times New Roman"/>
            <w:sz w:val="24"/>
            <w:szCs w:val="24"/>
          </w:rPr>
          <w:fldChar w:fldCharType="begin"/>
        </w:r>
        <w:r w:rsidRPr="00800310">
          <w:rPr>
            <w:rFonts w:ascii="Times New Roman" w:hAnsi="Times New Roman"/>
            <w:sz w:val="24"/>
            <w:szCs w:val="24"/>
          </w:rPr>
          <w:instrText xml:space="preserve"> PAGE </w:instrText>
        </w:r>
        <w:r w:rsidRPr="00800310">
          <w:rPr>
            <w:rFonts w:ascii="Times New Roman" w:hAnsi="Times New Roman"/>
            <w:sz w:val="24"/>
            <w:szCs w:val="24"/>
          </w:rPr>
          <w:fldChar w:fldCharType="separate"/>
        </w:r>
        <w:r w:rsidR="00B77ACD">
          <w:rPr>
            <w:rFonts w:ascii="Times New Roman" w:hAnsi="Times New Roman"/>
            <w:noProof/>
            <w:sz w:val="24"/>
            <w:szCs w:val="24"/>
          </w:rPr>
          <w:t>2</w:t>
        </w:r>
        <w:r w:rsidRPr="00800310">
          <w:rPr>
            <w:rFonts w:ascii="Times New Roman" w:hAnsi="Times New Roman"/>
            <w:noProof/>
            <w:sz w:val="24"/>
            <w:szCs w:val="24"/>
          </w:rPr>
          <w:fldChar w:fldCharType="end"/>
        </w:r>
        <w:r w:rsidRPr="00800310">
          <w:rPr>
            <w:rFonts w:ascii="Times New Roman" w:hAnsi="Times New Roman"/>
            <w:sz w:val="24"/>
            <w:szCs w:val="24"/>
          </w:rPr>
          <w:t xml:space="preserve"> of </w:t>
        </w:r>
        <w:r w:rsidRPr="00800310">
          <w:rPr>
            <w:rFonts w:ascii="Times New Roman" w:hAnsi="Times New Roman"/>
            <w:sz w:val="24"/>
            <w:szCs w:val="24"/>
          </w:rPr>
          <w:fldChar w:fldCharType="begin"/>
        </w:r>
        <w:r w:rsidRPr="00800310">
          <w:rPr>
            <w:rFonts w:ascii="Times New Roman" w:hAnsi="Times New Roman"/>
            <w:sz w:val="24"/>
            <w:szCs w:val="24"/>
          </w:rPr>
          <w:instrText xml:space="preserve"> NUMPAGES  </w:instrText>
        </w:r>
        <w:r w:rsidRPr="00800310">
          <w:rPr>
            <w:rFonts w:ascii="Times New Roman" w:hAnsi="Times New Roman"/>
            <w:sz w:val="24"/>
            <w:szCs w:val="24"/>
          </w:rPr>
          <w:fldChar w:fldCharType="separate"/>
        </w:r>
        <w:r w:rsidR="00B77ACD">
          <w:rPr>
            <w:rFonts w:ascii="Times New Roman" w:hAnsi="Times New Roman"/>
            <w:noProof/>
            <w:sz w:val="24"/>
            <w:szCs w:val="24"/>
          </w:rPr>
          <w:t>4</w:t>
        </w:r>
        <w:r w:rsidRPr="00800310">
          <w:rPr>
            <w:rFonts w:ascii="Times New Roman" w:hAnsi="Times New Roman"/>
            <w:noProof/>
            <w:sz w:val="24"/>
            <w:szCs w:val="24"/>
          </w:rPr>
          <w:fldChar w:fldCharType="end"/>
        </w:r>
      </w:sdtContent>
    </w:sdt>
    <w:r w:rsidRPr="00800310">
      <w:rPr>
        <w:rStyle w:val="PageNumber"/>
        <w:rFonts w:ascii="Times New Roman" w:hAnsi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C8612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B2663A"/>
    <w:multiLevelType w:val="hybridMultilevel"/>
    <w:tmpl w:val="FB440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7222E"/>
    <w:multiLevelType w:val="hybridMultilevel"/>
    <w:tmpl w:val="58F89D64"/>
    <w:lvl w:ilvl="0" w:tplc="9F806884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99102D"/>
    <w:multiLevelType w:val="hybridMultilevel"/>
    <w:tmpl w:val="8B4ECD30"/>
    <w:lvl w:ilvl="0" w:tplc="4472281E">
      <w:start w:val="22"/>
      <w:numFmt w:val="decimal"/>
      <w:lvlText w:val="%1."/>
      <w:lvlJc w:val="left"/>
      <w:pPr>
        <w:ind w:left="432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5B36E8"/>
    <w:multiLevelType w:val="multilevel"/>
    <w:tmpl w:val="940C2258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BA63C5"/>
    <w:multiLevelType w:val="hybridMultilevel"/>
    <w:tmpl w:val="940C2258"/>
    <w:lvl w:ilvl="0" w:tplc="9F806884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DA7813"/>
    <w:multiLevelType w:val="multilevel"/>
    <w:tmpl w:val="CCA8C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587D04"/>
    <w:multiLevelType w:val="hybridMultilevel"/>
    <w:tmpl w:val="CF940D40"/>
    <w:lvl w:ilvl="0" w:tplc="F9C81694">
      <w:start w:val="1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4842FB"/>
    <w:multiLevelType w:val="hybridMultilevel"/>
    <w:tmpl w:val="AF8C3CA6"/>
    <w:lvl w:ilvl="0" w:tplc="E60AC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C30CE"/>
    <w:multiLevelType w:val="hybridMultilevel"/>
    <w:tmpl w:val="367A4C84"/>
    <w:lvl w:ilvl="0" w:tplc="E60AC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FA74DF"/>
    <w:multiLevelType w:val="hybridMultilevel"/>
    <w:tmpl w:val="12488FFE"/>
    <w:lvl w:ilvl="0" w:tplc="E60AC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0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8DC"/>
    <w:rsid w:val="00087DF1"/>
    <w:rsid w:val="000903AD"/>
    <w:rsid w:val="00112B7A"/>
    <w:rsid w:val="001432BE"/>
    <w:rsid w:val="00194421"/>
    <w:rsid w:val="001E1B58"/>
    <w:rsid w:val="001F4F1C"/>
    <w:rsid w:val="00236A45"/>
    <w:rsid w:val="00275892"/>
    <w:rsid w:val="002F1813"/>
    <w:rsid w:val="0034606F"/>
    <w:rsid w:val="0035154A"/>
    <w:rsid w:val="00362BB8"/>
    <w:rsid w:val="00396438"/>
    <w:rsid w:val="003A706F"/>
    <w:rsid w:val="00407D7E"/>
    <w:rsid w:val="00623E8A"/>
    <w:rsid w:val="006742EC"/>
    <w:rsid w:val="006E1CB4"/>
    <w:rsid w:val="00762AA4"/>
    <w:rsid w:val="00777EE9"/>
    <w:rsid w:val="00796526"/>
    <w:rsid w:val="00800310"/>
    <w:rsid w:val="008348DC"/>
    <w:rsid w:val="008D2CF2"/>
    <w:rsid w:val="00907319"/>
    <w:rsid w:val="00980A29"/>
    <w:rsid w:val="00A920FA"/>
    <w:rsid w:val="00AA7262"/>
    <w:rsid w:val="00AD3110"/>
    <w:rsid w:val="00B52A3A"/>
    <w:rsid w:val="00B77ACD"/>
    <w:rsid w:val="00B8731B"/>
    <w:rsid w:val="00BD52F6"/>
    <w:rsid w:val="00C911CA"/>
    <w:rsid w:val="00CA2E25"/>
    <w:rsid w:val="00CE0E34"/>
    <w:rsid w:val="00CF5D05"/>
    <w:rsid w:val="00D447EF"/>
    <w:rsid w:val="00D63EBE"/>
    <w:rsid w:val="00EA01A6"/>
    <w:rsid w:val="00EC3DDE"/>
    <w:rsid w:val="00F4138E"/>
    <w:rsid w:val="00F771D5"/>
    <w:rsid w:val="00FB1ADC"/>
    <w:rsid w:val="00FD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AD9A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A01A6"/>
    <w:pPr>
      <w:keepNext/>
      <w:tabs>
        <w:tab w:val="num" w:pos="360"/>
      </w:tabs>
      <w:spacing w:after="0" w:line="240" w:lineRule="auto"/>
      <w:ind w:left="360" w:hanging="360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64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5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2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BD5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D52F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D5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2F6"/>
    <w:rPr>
      <w:sz w:val="22"/>
      <w:szCs w:val="22"/>
    </w:rPr>
  </w:style>
  <w:style w:type="character" w:styleId="PageNumber">
    <w:name w:val="page number"/>
    <w:basedOn w:val="DefaultParagraphFont"/>
    <w:rsid w:val="00BD52F6"/>
  </w:style>
  <w:style w:type="character" w:customStyle="1" w:styleId="Heading1Char">
    <w:name w:val="Heading 1 Char"/>
    <w:basedOn w:val="DefaultParagraphFont"/>
    <w:link w:val="Heading1"/>
    <w:rsid w:val="00EA01A6"/>
    <w:rPr>
      <w:rFonts w:ascii="Times New Roman" w:hAnsi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EA01A6"/>
    <w:pPr>
      <w:spacing w:after="120" w:line="240" w:lineRule="auto"/>
      <w:jc w:val="center"/>
    </w:pPr>
    <w:rPr>
      <w:rFonts w:ascii="Times New Roman" w:hAnsi="Times New Roman"/>
      <w:b/>
      <w:sz w:val="32"/>
    </w:rPr>
  </w:style>
  <w:style w:type="character" w:customStyle="1" w:styleId="TitleChar">
    <w:name w:val="Title Char"/>
    <w:basedOn w:val="DefaultParagraphFont"/>
    <w:link w:val="Title"/>
    <w:rsid w:val="00EA01A6"/>
    <w:rPr>
      <w:rFonts w:ascii="Times New Roman" w:hAnsi="Times New Roman"/>
      <w:b/>
      <w:sz w:val="32"/>
      <w:szCs w:val="22"/>
    </w:rPr>
  </w:style>
  <w:style w:type="paragraph" w:styleId="Caption">
    <w:name w:val="caption"/>
    <w:basedOn w:val="Normal"/>
    <w:next w:val="Normal"/>
    <w:qFormat/>
    <w:rsid w:val="00EA01A6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E1B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742EC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A01A6"/>
    <w:pPr>
      <w:keepNext/>
      <w:tabs>
        <w:tab w:val="num" w:pos="360"/>
      </w:tabs>
      <w:spacing w:after="0" w:line="240" w:lineRule="auto"/>
      <w:ind w:left="360" w:hanging="360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64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5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2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BD5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D52F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D5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2F6"/>
    <w:rPr>
      <w:sz w:val="22"/>
      <w:szCs w:val="22"/>
    </w:rPr>
  </w:style>
  <w:style w:type="character" w:styleId="PageNumber">
    <w:name w:val="page number"/>
    <w:basedOn w:val="DefaultParagraphFont"/>
    <w:rsid w:val="00BD52F6"/>
  </w:style>
  <w:style w:type="character" w:customStyle="1" w:styleId="Heading1Char">
    <w:name w:val="Heading 1 Char"/>
    <w:basedOn w:val="DefaultParagraphFont"/>
    <w:link w:val="Heading1"/>
    <w:rsid w:val="00EA01A6"/>
    <w:rPr>
      <w:rFonts w:ascii="Times New Roman" w:hAnsi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EA01A6"/>
    <w:pPr>
      <w:spacing w:after="120" w:line="240" w:lineRule="auto"/>
      <w:jc w:val="center"/>
    </w:pPr>
    <w:rPr>
      <w:rFonts w:ascii="Times New Roman" w:hAnsi="Times New Roman"/>
      <w:b/>
      <w:sz w:val="32"/>
    </w:rPr>
  </w:style>
  <w:style w:type="character" w:customStyle="1" w:styleId="TitleChar">
    <w:name w:val="Title Char"/>
    <w:basedOn w:val="DefaultParagraphFont"/>
    <w:link w:val="Title"/>
    <w:rsid w:val="00EA01A6"/>
    <w:rPr>
      <w:rFonts w:ascii="Times New Roman" w:hAnsi="Times New Roman"/>
      <w:b/>
      <w:sz w:val="32"/>
      <w:szCs w:val="22"/>
    </w:rPr>
  </w:style>
  <w:style w:type="paragraph" w:styleId="Caption">
    <w:name w:val="caption"/>
    <w:basedOn w:val="Normal"/>
    <w:next w:val="Normal"/>
    <w:qFormat/>
    <w:rsid w:val="00EA01A6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E1B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742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3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D4B43C-2F2C-2548-92C3-8C1C3133D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4</Words>
  <Characters>2645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Silverman</dc:creator>
  <cp:lastModifiedBy>Andre Freeman</cp:lastModifiedBy>
  <cp:revision>2</cp:revision>
  <cp:lastPrinted>2012-10-14T03:02:00Z</cp:lastPrinted>
  <dcterms:created xsi:type="dcterms:W3CDTF">2013-03-03T22:50:00Z</dcterms:created>
  <dcterms:modified xsi:type="dcterms:W3CDTF">2013-03-03T22:50:00Z</dcterms:modified>
</cp:coreProperties>
</file>